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D1D52" w14:textId="77777777"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14:paraId="749ACFB1" w14:textId="77777777"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14:paraId="721EB1A2"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14:paraId="1E918944"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14:paraId="504BC174"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0549717C"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14:paraId="6D935C90"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14:paraId="4952FB32"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14:paraId="0F7B82CF"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14:paraId="10560A48"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14:paraId="4FD51FC8"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3E311B44"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14:paraId="7CEFD0D9"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also ensures that they have received appropriate guidance and training in the relevant legislation relating to the employment of ex-offenders, </w:t>
      </w:r>
      <w:proofErr w:type="gramStart"/>
      <w:r w:rsidRPr="00D47B5A">
        <w:rPr>
          <w:rFonts w:ascii="Arial" w:hAnsi="Arial" w:cs="Arial"/>
          <w:lang w:val="en"/>
        </w:rPr>
        <w:t>e.g.</w:t>
      </w:r>
      <w:proofErr w:type="gramEnd"/>
      <w:r w:rsidRPr="00D47B5A">
        <w:rPr>
          <w:rFonts w:ascii="Arial" w:hAnsi="Arial" w:cs="Arial"/>
          <w:lang w:val="en"/>
        </w:rPr>
        <w:t xml:space="preserve"> the Rehabilitation of Offenders Act 1974</w:t>
      </w:r>
    </w:p>
    <w:p w14:paraId="172C0A2C"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F8EFED9"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14:paraId="7BD37B88" w14:textId="77777777"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00959" w14:textId="77777777" w:rsidR="002C2B63" w:rsidRDefault="002C2B63" w:rsidP="00334175">
      <w:pPr>
        <w:spacing w:after="0" w:line="240" w:lineRule="auto"/>
      </w:pPr>
      <w:r>
        <w:separator/>
      </w:r>
    </w:p>
  </w:endnote>
  <w:endnote w:type="continuationSeparator" w:id="0">
    <w:p w14:paraId="6B85F609" w14:textId="77777777" w:rsidR="002C2B63" w:rsidRDefault="002C2B63"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9A89D" w14:textId="77777777"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14:paraId="067635A1" w14:textId="77777777" w:rsidR="00334175" w:rsidRDefault="00334175" w:rsidP="00334175">
    <w:pPr>
      <w:jc w:val="both"/>
    </w:pPr>
  </w:p>
  <w:p w14:paraId="7FF40381" w14:textId="77777777" w:rsidR="00334175" w:rsidRDefault="00334175">
    <w:pPr>
      <w:pStyle w:val="Footer"/>
    </w:pPr>
  </w:p>
  <w:p w14:paraId="4F375789" w14:textId="77777777"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060A8" w14:textId="77777777" w:rsidR="002C2B63" w:rsidRDefault="002C2B63" w:rsidP="00334175">
      <w:pPr>
        <w:spacing w:after="0" w:line="240" w:lineRule="auto"/>
      </w:pPr>
      <w:r>
        <w:separator/>
      </w:r>
    </w:p>
  </w:footnote>
  <w:footnote w:type="continuationSeparator" w:id="0">
    <w:p w14:paraId="18C56723" w14:textId="77777777" w:rsidR="002C2B63" w:rsidRDefault="002C2B63"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5A"/>
    <w:rsid w:val="002527AF"/>
    <w:rsid w:val="002B5EE5"/>
    <w:rsid w:val="002C2B63"/>
    <w:rsid w:val="00334175"/>
    <w:rsid w:val="00366F41"/>
    <w:rsid w:val="00785890"/>
    <w:rsid w:val="00791837"/>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42CAD"/>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7577-AC40-4571-8095-A13AFBA3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6065, head</cp:lastModifiedBy>
  <cp:revision>2</cp:revision>
  <dcterms:created xsi:type="dcterms:W3CDTF">2021-03-22T21:52:00Z</dcterms:created>
  <dcterms:modified xsi:type="dcterms:W3CDTF">2021-03-22T21:52:00Z</dcterms:modified>
</cp:coreProperties>
</file>